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6A" w:rsidRDefault="00B5286A" w:rsidP="00B5286A">
      <w:pPr>
        <w:pStyle w:val="Intestazione"/>
      </w:pPr>
      <w:r>
        <w:t>3</w:t>
      </w:r>
      <w:r w:rsidRPr="0005263E">
        <w:t xml:space="preserve"> ALLEGATO </w:t>
      </w:r>
      <w:r>
        <w:t>GRIGLIA DI VALUTAZIONE ALL’</w:t>
      </w:r>
      <w:r w:rsidRPr="0005263E">
        <w:t xml:space="preserve"> AVVISO SEL GRUPPO DI LAVORO STEM E MULTILINGUISMO ALUNNI-DOCENTI</w:t>
      </w:r>
      <w:r>
        <w:t xml:space="preserve"> PROT. 2910 DEL 15/04/2024</w:t>
      </w:r>
    </w:p>
    <w:p w:rsidR="000D4BE9" w:rsidRDefault="000D4BE9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224"/>
        <w:gridCol w:w="1263"/>
        <w:gridCol w:w="1560"/>
        <w:gridCol w:w="1544"/>
      </w:tblGrid>
      <w:tr w:rsidR="00797559" w:rsidRPr="00797559" w:rsidTr="00B5286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97559" w:rsidRPr="00797559" w:rsidRDefault="00797559" w:rsidP="00B5286A">
            <w:pPr>
              <w:widowControl w:val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9755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GRIGLIA DI VALUTAZIONE DEI TITOLI PER </w:t>
            </w:r>
            <w:r w:rsidR="00B5286A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DOCENTI GRUPPO DI LAVORO </w:t>
            </w:r>
          </w:p>
        </w:tc>
      </w:tr>
      <w:tr w:rsidR="00797559" w:rsidRPr="00797559" w:rsidTr="00E6546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  <w:t>Criteri di ammissione:</w:t>
            </w: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  <w:p w:rsidR="00797559" w:rsidRPr="00797559" w:rsidRDefault="00797559" w:rsidP="00797559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797559">
              <w:rPr>
                <w:b/>
                <w:color w:val="000000"/>
                <w:sz w:val="18"/>
                <w:szCs w:val="18"/>
              </w:rPr>
              <w:t>essere in possesso dei requisiti di cui all’articolo 8 per il ruolo per cui si presenta domanda</w:t>
            </w:r>
          </w:p>
          <w:p w:rsidR="00797559" w:rsidRPr="00797559" w:rsidRDefault="00797559" w:rsidP="00797559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797559">
              <w:rPr>
                <w:b/>
                <w:color w:val="000000"/>
                <w:sz w:val="18"/>
                <w:szCs w:val="18"/>
              </w:rPr>
              <w:t>in aggiunta, per le sole istanze per collaborazione plurima, essere docente in servizio per tutto il periodo dell’incarico</w:t>
            </w:r>
          </w:p>
        </w:tc>
      </w:tr>
      <w:tr w:rsidR="00797559" w:rsidRPr="00797559" w:rsidTr="00B5286A">
        <w:trPr>
          <w:trHeight w:val="326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L' ISTRUZIONE, LA FORMAZIONE NELLO SPECIFICO SETTORE IN CUI SI CONCORRE</w:t>
            </w:r>
          </w:p>
          <w:p w:rsidR="00797559" w:rsidRPr="00797559" w:rsidRDefault="00797559" w:rsidP="00797559">
            <w:pPr>
              <w:widowControl w:val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7559" w:rsidRPr="00797559" w:rsidRDefault="00797559" w:rsidP="00797559">
            <w:pPr>
              <w:widowControl w:val="0"/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797559">
              <w:rPr>
                <w:rFonts w:ascii="Calibri" w:eastAsia="Calibri" w:hAnsi="Calibri" w:cs="Calibri"/>
                <w:b/>
                <w:sz w:val="12"/>
                <w:szCs w:val="12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7559" w:rsidRPr="00797559" w:rsidRDefault="00797559" w:rsidP="00797559">
            <w:pPr>
              <w:widowControl w:val="0"/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797559">
              <w:rPr>
                <w:rFonts w:ascii="Calibri" w:eastAsia="Calibri" w:hAnsi="Calibri" w:cs="Calibri"/>
                <w:b/>
                <w:sz w:val="12"/>
                <w:szCs w:val="12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7559" w:rsidRPr="00797559" w:rsidRDefault="00797559" w:rsidP="00797559">
            <w:pPr>
              <w:widowControl w:val="0"/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797559">
              <w:rPr>
                <w:rFonts w:ascii="Calibri" w:eastAsia="Calibri" w:hAnsi="Calibri" w:cs="Calibri"/>
                <w:b/>
                <w:sz w:val="12"/>
                <w:szCs w:val="12"/>
              </w:rPr>
              <w:t>da compilare a cura della commissione</w:t>
            </w:r>
          </w:p>
        </w:tc>
      </w:tr>
      <w:tr w:rsidR="00797559" w:rsidRPr="00797559" w:rsidTr="00E6546A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1. LAUREA </w:t>
            </w:r>
          </w:p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PUNTI MA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A2. LAUREA (triennale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A3. 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sz w:val="18"/>
                <w:szCs w:val="18"/>
              </w:rPr>
              <w:t>Verrà valutato un solo titolo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A4. DOTTORATO DI RICERCA ATTINENTE ALLA SELEZIONE</w:t>
            </w:r>
            <w:r w:rsidRPr="007975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B5286A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Pr="00797559">
              <w:rPr>
                <w:rFonts w:ascii="Calibri" w:eastAsia="Calibri" w:hAnsi="Calibri" w:cs="Calibri"/>
                <w:sz w:val="18"/>
                <w:szCs w:val="18"/>
              </w:rPr>
              <w:t>Max .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A5. MASTER UNIVERSITARIO DI II LIVELLO ATTINENTE ALLA SELEZIONE</w:t>
            </w:r>
            <w:r w:rsidR="00B528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          </w:t>
            </w:r>
          </w:p>
          <w:p w:rsidR="00797559" w:rsidRPr="00797559" w:rsidRDefault="00B5286A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                                                </w:t>
            </w:r>
            <w:r w:rsidR="00797559" w:rsidRPr="00797559">
              <w:rPr>
                <w:rFonts w:ascii="Calibri" w:eastAsia="Calibri" w:hAnsi="Calibri" w:cs="Calibri"/>
                <w:sz w:val="18"/>
                <w:szCs w:val="18"/>
              </w:rPr>
              <w:t>Max.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sz w:val="18"/>
                <w:szCs w:val="18"/>
              </w:rPr>
              <w:t>5 punti cad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A6. MASTER UNIVERSITARIO DI I LIVELLO ATTINENTE ALLA SELEZIONE</w:t>
            </w:r>
          </w:p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sz w:val="18"/>
                <w:szCs w:val="18"/>
              </w:rPr>
              <w:t xml:space="preserve"> (in alternativa al punto A5)</w:t>
            </w:r>
            <w:r w:rsidR="00B5286A">
              <w:rPr>
                <w:rFonts w:ascii="Calibri" w:eastAsia="Calibri" w:hAnsi="Calibri" w:cs="Calibri"/>
                <w:sz w:val="18"/>
                <w:szCs w:val="18"/>
              </w:rPr>
              <w:t xml:space="preserve">         </w:t>
            </w:r>
            <w:r w:rsidRPr="00797559">
              <w:rPr>
                <w:rFonts w:ascii="Calibri" w:eastAsia="Calibri" w:hAnsi="Calibri" w:cs="Calibri"/>
                <w:sz w:val="18"/>
                <w:szCs w:val="18"/>
              </w:rPr>
              <w:t>Max .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sz w:val="18"/>
                <w:szCs w:val="18"/>
              </w:rPr>
              <w:t>2,5 punti cad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B5286A"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LE CERTIFICAZIONI OTTENUTE </w:t>
            </w:r>
            <w:r w:rsidRPr="00797559"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B1. COMPETENZE I.C.T. CERTIFICATE riconosciute dal MIUR</w:t>
            </w:r>
            <w:r w:rsidR="00B528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         </w:t>
            </w:r>
            <w:r w:rsidRPr="00797559">
              <w:rPr>
                <w:rFonts w:ascii="Calibri" w:eastAsia="Calibri" w:hAnsi="Calibri" w:cs="Calibri"/>
                <w:sz w:val="18"/>
                <w:szCs w:val="18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B5286A">
        <w:trPr>
          <w:trHeight w:val="623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LE ESPERIENZE  </w:t>
            </w:r>
            <w:r w:rsidRPr="00797559"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C1. ESPERIENZE DI TUTOR D’AULA/DIDATTICO (min. 20 ore) NEI PROGETTI FINANZIATI DAL FONDO SOCIALE EUROPEO (PON – POR- PNRR ETC.)</w:t>
            </w:r>
            <w:r w:rsidRPr="00797559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        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sz w:val="18"/>
                <w:szCs w:val="18"/>
              </w:rPr>
              <w:t>4 punti cad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C2. ESPERIENZE di gestione del TEAM/Gruppo di lavoro (min. 20 ore) NEI PROGETTI FINANZIATI DAL FONDO SOCIALE EUROPEO (PON – POR- PNRR ETC.)</w:t>
            </w:r>
            <w:r w:rsidRPr="00797559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       Max </w:t>
            </w:r>
            <w:r w:rsidR="00FF6F35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7975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sz w:val="18"/>
                <w:szCs w:val="18"/>
              </w:rPr>
              <w:t>5 punti cad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  <w:r w:rsidR="00FF6F35">
              <w:rPr>
                <w:rFonts w:ascii="Calibri" w:eastAsia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C3. INCARICO DI COLLABORATORE DEL DIRIGENTE SCOLASTICO</w:t>
            </w:r>
            <w:r w:rsidR="00135AA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    </w:t>
            </w: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sz w:val="18"/>
                <w:szCs w:val="18"/>
              </w:rPr>
              <w:t xml:space="preserve">2 punti cad.  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  <w:highlight w:val="green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4. INCARICO DI FUNZIONE STRUMENTALE           </w:t>
            </w:r>
            <w:r w:rsidRPr="00797559">
              <w:rPr>
                <w:rFonts w:ascii="Calibri" w:eastAsia="Calibri" w:hAnsi="Calibri" w:cs="Calibri"/>
                <w:sz w:val="18"/>
                <w:szCs w:val="18"/>
              </w:rPr>
              <w:t>Max 5 esperienz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sz w:val="18"/>
                <w:szCs w:val="18"/>
              </w:rPr>
              <w:t>1 punti</w:t>
            </w:r>
          </w:p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  <w:r w:rsidRPr="00797559">
              <w:rPr>
                <w:rFonts w:ascii="Calibri" w:eastAsia="Calibri" w:hAnsi="Calibri" w:cs="Calibri"/>
                <w:sz w:val="18"/>
                <w:szCs w:val="18"/>
              </w:rPr>
              <w:t xml:space="preserve"> per ogni esperienz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E6546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5. INCARICO REFERENTE DI PLESSO </w:t>
            </w:r>
          </w:p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  <w:highlight w:val="green"/>
              </w:rPr>
            </w:pPr>
            <w:r w:rsidRPr="00797559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                                </w:t>
            </w:r>
            <w:r w:rsidRPr="00797559">
              <w:rPr>
                <w:rFonts w:ascii="Calibri" w:eastAsia="Calibri" w:hAnsi="Calibri" w:cs="Calibri"/>
                <w:sz w:val="18"/>
                <w:szCs w:val="18"/>
              </w:rPr>
              <w:t>Max 5 esperienz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97559">
              <w:rPr>
                <w:rFonts w:ascii="Calibri" w:eastAsia="Calibri" w:hAnsi="Calibri" w:cs="Calibri"/>
                <w:sz w:val="18"/>
                <w:szCs w:val="18"/>
              </w:rPr>
              <w:t>1 punti</w:t>
            </w:r>
          </w:p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  <w:highlight w:val="green"/>
              </w:rPr>
            </w:pPr>
            <w:r w:rsidRPr="00797559">
              <w:rPr>
                <w:rFonts w:ascii="Calibri" w:eastAsia="Calibri" w:hAnsi="Calibri" w:cs="Calibri"/>
                <w:sz w:val="18"/>
                <w:szCs w:val="18"/>
              </w:rPr>
              <w:t xml:space="preserve"> per ogni esperienz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97559" w:rsidRPr="00797559" w:rsidTr="00B5286A">
        <w:trPr>
          <w:trHeight w:val="430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97559" w:rsidRPr="00B5286A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B5286A">
              <w:rPr>
                <w:rFonts w:ascii="Calibri" w:eastAsia="Calibri" w:hAnsi="Calibri" w:cs="Calibri"/>
                <w:b/>
                <w:sz w:val="18"/>
                <w:szCs w:val="18"/>
              </w:rPr>
              <w:t>TOTALE                                                                                            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97559" w:rsidRPr="00797559" w:rsidRDefault="00797559" w:rsidP="00797559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0D4BE9" w:rsidRDefault="000D4BE9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0D4BE9" w:rsidRDefault="000D4BE9">
      <w:pPr>
        <w:rPr>
          <w:rFonts w:ascii="Calibri" w:eastAsia="Calibri" w:hAnsi="Calibri" w:cs="Calibri"/>
          <w:i/>
          <w:sz w:val="22"/>
          <w:szCs w:val="22"/>
        </w:rPr>
      </w:pPr>
    </w:p>
    <w:sectPr w:rsidR="000D4BE9" w:rsidSect="009F44FB">
      <w:footerReference w:type="even" r:id="rId9"/>
      <w:footerReference w:type="default" r:id="rId10"/>
      <w:pgSz w:w="11907" w:h="16839"/>
      <w:pgMar w:top="851" w:right="1134" w:bottom="851" w:left="992" w:header="567" w:footer="113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4B8" w:rsidRDefault="005E54B8">
      <w:r>
        <w:separator/>
      </w:r>
    </w:p>
  </w:endnote>
  <w:endnote w:type="continuationSeparator" w:id="0">
    <w:p w:rsidR="005E54B8" w:rsidRDefault="005E5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  <w:embedRegular r:id="rId1" w:fontKey="{7A683095-FB4F-4EF1-B82E-3BB0EEE4905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A8CAD03-B9C0-479C-A63A-2136732FEB69}"/>
    <w:embedBold r:id="rId3" w:fontKey="{A87ABC9D-DBA2-4190-8932-EF286AB4CA8D}"/>
    <w:embedItalic r:id="rId4" w:fontKey="{E51EA621-61CB-4219-9B37-4FB0B1E8B8D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3E89CFF-1B1B-43FA-AB7B-2E901ED9F34D}"/>
  </w:font>
  <w:font w:name="Futura Std Boo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6" w:fontKey="{CBDCB009-22A9-43BC-8068-0E9636CA5DD9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604CF88B-4ECC-484D-BD47-E2419DA68A77}"/>
    <w:embedItalic r:id="rId8" w:fontKey="{49B46631-4514-4521-89C5-023196F7E7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3EBC731-0A74-4F4C-8946-EA1D04388B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BE9" w:rsidRDefault="009F44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 w:rsidR="00946E1B">
      <w:rPr>
        <w:color w:val="000000"/>
      </w:rPr>
      <w:instrText>PAGE</w:instrText>
    </w:r>
    <w:r>
      <w:rPr>
        <w:color w:val="000000"/>
      </w:rPr>
      <w:fldChar w:fldCharType="end"/>
    </w:r>
  </w:p>
  <w:p w:rsidR="000D4BE9" w:rsidRDefault="000D4BE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0D4BE9" w:rsidRDefault="000D4BE9"/>
  <w:p w:rsidR="000D4BE9" w:rsidRDefault="000D4BE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BE9" w:rsidRDefault="000D4BE9">
    <w:pPr>
      <w:spacing w:line="276" w:lineRule="auto"/>
      <w:ind w:left="705"/>
      <w:rPr>
        <w:rFonts w:ascii="Calibri" w:eastAsia="Calibri" w:hAnsi="Calibri" w:cs="Calibri"/>
        <w:sz w:val="22"/>
        <w:szCs w:val="22"/>
      </w:rPr>
    </w:pPr>
  </w:p>
  <w:p w:rsidR="000D4BE9" w:rsidRDefault="000D4BE9">
    <w:pPr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4B8" w:rsidRDefault="005E54B8">
      <w:r>
        <w:separator/>
      </w:r>
    </w:p>
  </w:footnote>
  <w:footnote w:type="continuationSeparator" w:id="0">
    <w:p w:rsidR="005E54B8" w:rsidRDefault="005E5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0E77"/>
    <w:multiLevelType w:val="multilevel"/>
    <w:tmpl w:val="5FCED1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>
    <w:nsid w:val="0BA31131"/>
    <w:multiLevelType w:val="multilevel"/>
    <w:tmpl w:val="594E5AB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326413B"/>
    <w:multiLevelType w:val="multilevel"/>
    <w:tmpl w:val="77B03576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4A825D3"/>
    <w:multiLevelType w:val="multilevel"/>
    <w:tmpl w:val="70CE0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>
    <w:nsid w:val="2BE662D2"/>
    <w:multiLevelType w:val="multilevel"/>
    <w:tmpl w:val="BE2C4BB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2F3B1891"/>
    <w:multiLevelType w:val="multilevel"/>
    <w:tmpl w:val="59684F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A1B6E"/>
    <w:multiLevelType w:val="multilevel"/>
    <w:tmpl w:val="126E73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63C1D"/>
    <w:multiLevelType w:val="multilevel"/>
    <w:tmpl w:val="B10235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3EA445F"/>
    <w:multiLevelType w:val="multilevel"/>
    <w:tmpl w:val="5D4C88C6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6CDD16E3"/>
    <w:multiLevelType w:val="multilevel"/>
    <w:tmpl w:val="83302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3F844F7"/>
    <w:multiLevelType w:val="multilevel"/>
    <w:tmpl w:val="048EFD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0052F"/>
    <w:multiLevelType w:val="multilevel"/>
    <w:tmpl w:val="01AEE732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795740FD"/>
    <w:multiLevelType w:val="multilevel"/>
    <w:tmpl w:val="B13AAB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BE9"/>
    <w:rsid w:val="00003AFB"/>
    <w:rsid w:val="000D4BE9"/>
    <w:rsid w:val="00116102"/>
    <w:rsid w:val="00135AA4"/>
    <w:rsid w:val="001A230D"/>
    <w:rsid w:val="001A4C29"/>
    <w:rsid w:val="00280760"/>
    <w:rsid w:val="002F00E4"/>
    <w:rsid w:val="005C307A"/>
    <w:rsid w:val="005E54B8"/>
    <w:rsid w:val="006E3159"/>
    <w:rsid w:val="00797559"/>
    <w:rsid w:val="008F1855"/>
    <w:rsid w:val="00946E1B"/>
    <w:rsid w:val="009F44FB"/>
    <w:rsid w:val="00AA603D"/>
    <w:rsid w:val="00B5286A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uiPriority w:val="9"/>
    <w:qFormat/>
    <w:rsid w:val="00A971F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A971F6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971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A971F6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9F44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8F7B5F"/>
    <w:pPr>
      <w:jc w:val="center"/>
    </w:pPr>
    <w:rPr>
      <w:b/>
      <w:bCs/>
      <w:sz w:val="24"/>
      <w:szCs w:val="24"/>
    </w:rPr>
  </w:style>
  <w:style w:type="table" w:customStyle="1" w:styleId="TableNormal0">
    <w:name w:val="Table Normal"/>
    <w:rsid w:val="009F44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rsid w:val="00A971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971F6"/>
  </w:style>
  <w:style w:type="character" w:styleId="Collegamentoipertestuale">
    <w:name w:val="Hyperlink"/>
    <w:rsid w:val="00A971F6"/>
    <w:rPr>
      <w:color w:val="0000FF"/>
      <w:u w:val="single"/>
    </w:rPr>
  </w:style>
  <w:style w:type="paragraph" w:customStyle="1" w:styleId="Corpodeltesto1">
    <w:name w:val="Corpo del testo1"/>
    <w:basedOn w:val="Normale"/>
    <w:rsid w:val="00A971F6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A971F6"/>
  </w:style>
  <w:style w:type="character" w:styleId="Rimandonotaapidipagina">
    <w:name w:val="footnote reference"/>
    <w:semiHidden/>
    <w:rsid w:val="00A971F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A971F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Sottotitolo">
    <w:name w:val="Subtitle"/>
    <w:basedOn w:val="Normale"/>
    <w:next w:val="Normale"/>
    <w:uiPriority w:val="11"/>
    <w:qFormat/>
    <w:rsid w:val="009F44F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9F44F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rsid w:val="009F44F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a1">
    <w:basedOn w:val="TableNormal1"/>
    <w:rsid w:val="009F44F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1"/>
    <w:rsid w:val="009F44F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a3">
    <w:basedOn w:val="TableNormal1"/>
    <w:rsid w:val="009F44F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9F44FB"/>
    <w:rPr>
      <w:rFonts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5">
    <w:basedOn w:val="TableNormal1"/>
    <w:rsid w:val="009F44FB"/>
    <w:rPr>
      <w:rFonts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6">
    <w:basedOn w:val="TableNormal1"/>
    <w:rsid w:val="009F44FB"/>
    <w:rPr>
      <w:rFonts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7">
    <w:basedOn w:val="TableNormal1"/>
    <w:rsid w:val="009F44FB"/>
    <w:rPr>
      <w:rFonts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8">
    <w:basedOn w:val="TableNormal1"/>
    <w:rsid w:val="009F44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86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dOvg3rVeJhijLfRC+hbm2SCbwA==">CgMxLjAyCGguZ2pkZ3hzMgloLjMwajB6bGwyCWguMWZvYjl0ZTIJaC4zem55c2g3MgloLjJldDkycDAyCGgudHlqY3d0MgloLjNkeTZ2a204AHIhMTVjcVhxT24xOXAwaC1wdHZhZXBJb05lcld1UkEweTE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4D1631-2C0E-46DF-AE90-A6FBE7D6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gnese</cp:lastModifiedBy>
  <cp:revision>2</cp:revision>
  <dcterms:created xsi:type="dcterms:W3CDTF">2024-04-17T06:28:00Z</dcterms:created>
  <dcterms:modified xsi:type="dcterms:W3CDTF">2024-04-17T06:28:00Z</dcterms:modified>
</cp:coreProperties>
</file>